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37D214A0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630BCC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0FC01C0" w:rsidR="009458C6" w:rsidRDefault="00C307B1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ы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 w:rsidR="009F449A">
        <w:rPr>
          <w:b/>
          <w:sz w:val="40"/>
          <w:szCs w:val="40"/>
        </w:rPr>
        <w:t>2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6FF1CF" w14:textId="4A2A7D50" w:rsidR="00C307B1" w:rsidRDefault="009458C6" w:rsidP="00C307B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307B1">
        <w:rPr>
          <w:b/>
          <w:sz w:val="40"/>
          <w:szCs w:val="40"/>
        </w:rPr>
        <w:t xml:space="preserve">Мытная ул., д. </w:t>
      </w:r>
      <w:r w:rsidR="009F449A">
        <w:rPr>
          <w:b/>
          <w:sz w:val="40"/>
          <w:szCs w:val="40"/>
        </w:rPr>
        <w:t>24</w:t>
      </w: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2382" w14:textId="77777777" w:rsidR="005210DA" w:rsidRDefault="005210DA">
      <w:r>
        <w:separator/>
      </w:r>
    </w:p>
  </w:endnote>
  <w:endnote w:type="continuationSeparator" w:id="0">
    <w:p w14:paraId="7E2F9F2F" w14:textId="77777777" w:rsidR="005210DA" w:rsidRDefault="0052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5E6F" w14:textId="77777777" w:rsidR="005210DA" w:rsidRDefault="005210DA">
      <w:r>
        <w:separator/>
      </w:r>
    </w:p>
  </w:footnote>
  <w:footnote w:type="continuationSeparator" w:id="0">
    <w:p w14:paraId="02A182D5" w14:textId="77777777" w:rsidR="005210DA" w:rsidRDefault="0052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16C5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0DA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0BCC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449A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07B1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1100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6</cp:revision>
  <cp:lastPrinted>2018-12-10T11:06:00Z</cp:lastPrinted>
  <dcterms:created xsi:type="dcterms:W3CDTF">2022-11-07T06:09:00Z</dcterms:created>
  <dcterms:modified xsi:type="dcterms:W3CDTF">2023-03-01T10:05:00Z</dcterms:modified>
</cp:coreProperties>
</file>